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8FA6" w14:textId="1EACEE42" w:rsidR="00552F9A" w:rsidRPr="00552F9A" w:rsidRDefault="00552F9A" w:rsidP="00552F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 w:rsidRPr="00552F9A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63394B87" w14:textId="784BA51F" w:rsidR="00CC0B2D" w:rsidRDefault="00CC0B2D" w:rsidP="00CC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POWER/V</w:t>
      </w:r>
      <w:r w:rsidR="000A489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</w:t>
      </w:r>
    </w:p>
    <w:p w14:paraId="28135409" w14:textId="77777777" w:rsidR="00CA4FE6" w:rsidRPr="000D6CEE" w:rsidRDefault="00CA4FE6" w:rsidP="00CC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88B9685" w14:textId="77777777" w:rsidR="00CC0B2D" w:rsidRPr="0057067D" w:rsidRDefault="00CC0B2D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bezrobotnych w ramach projektu </w:t>
      </w:r>
      <w:r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D262AC">
        <w:rPr>
          <w:rFonts w:ascii="Times New Roman" w:hAnsi="Times New Roman" w:cs="Times New Roman"/>
          <w:b/>
          <w:sz w:val="24"/>
          <w:szCs w:val="24"/>
        </w:rPr>
        <w:t>I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niu </w:t>
      </w:r>
      <w:r w:rsidR="00D91B06" w:rsidRPr="00B82B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Pr="00B82B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91B06" w:rsidRPr="003658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6E1A1719" w14:textId="77777777" w:rsidR="00A102A3" w:rsidRPr="000D6CEE" w:rsidRDefault="00CC0B2D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79F50F6B" w14:textId="77777777" w:rsidR="00A102A3" w:rsidRDefault="00CC0B2D" w:rsidP="00A102A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495D6718" w14:textId="77777777" w:rsidR="00A102A3" w:rsidRPr="00A102A3" w:rsidRDefault="00D91B06" w:rsidP="00A102A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………………………………………………...</w:t>
      </w:r>
    </w:p>
    <w:p w14:paraId="1F48DADD" w14:textId="77777777" w:rsidR="00CC0B2D" w:rsidRPr="000D6CEE" w:rsidRDefault="00CA4FE6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="00CC0B2D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49010D47" w14:textId="77777777" w:rsidR="00CC0B2D" w:rsidRDefault="00CC0B2D" w:rsidP="0023205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48673116" w14:textId="77777777" w:rsidR="00AA38A9" w:rsidRDefault="00D91B06" w:rsidP="00D91B0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AA3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D30018" w14:textId="77777777" w:rsidR="00D91B06" w:rsidRDefault="00D91B06" w:rsidP="00CC0B2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w imieniu którego działa:</w:t>
      </w:r>
    </w:p>
    <w:p w14:paraId="6EB77028" w14:textId="77777777" w:rsidR="00D91B06" w:rsidRPr="00D91B06" w:rsidRDefault="00D91B06" w:rsidP="00CC0B2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E56ADC3" w14:textId="77777777" w:rsidR="00CC0B2D" w:rsidRPr="000D6CEE" w:rsidRDefault="00AA38A9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ą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dalszej części umowy „Wykonawcą”.</w:t>
      </w:r>
    </w:p>
    <w:p w14:paraId="2E54D5CD" w14:textId="77777777" w:rsidR="00CC0B2D" w:rsidRPr="000D6CEE" w:rsidRDefault="00CC0B2D" w:rsidP="00CA4FE6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079AE9A6" w14:textId="77777777" w:rsidR="00CC0B2D" w:rsidRPr="00D262AC" w:rsidRDefault="00CC0B2D" w:rsidP="00CA4FE6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91B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0 osó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0A48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„Opera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koparko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ładowarki</w:t>
      </w:r>
      <w:proofErr w:type="spellEnd"/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(wszystkie typy) kl.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III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34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tj.: teoretycznych –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2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ktycznych –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82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programem szkolenia oraz na warunkach przedstawionych przez </w:t>
      </w:r>
      <w:r w:rsidR="00AE677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    </w:t>
      </w:r>
      <w:r w:rsidRPr="00F90A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upowszechnione ogłoszenie o zamówieniu na usługi społeczne z </w:t>
      </w:r>
      <w:r w:rsidRPr="00DA66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nia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..</w:t>
      </w:r>
      <w:r w:rsidRPr="00D262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5D02466A" w14:textId="77777777" w:rsidR="000E41D3" w:rsidRDefault="000E41D3" w:rsidP="00965D7A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 w trybie podstawowym art. 275 pkt.1 w związku z art. 359 pkt.2 ustawy z dnia 11 września 2019r. Prawo zamówień publicznych</w:t>
      </w:r>
      <w:r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21r., poz. 1129 z późn.zm.)</w:t>
      </w:r>
    </w:p>
    <w:p w14:paraId="3B544ACB" w14:textId="77777777" w:rsidR="00776570" w:rsidRPr="00776570" w:rsidRDefault="00D96950" w:rsidP="00776570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Termin realizacji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dmiotu umowy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:</w:t>
      </w:r>
      <w:r w:rsidR="00AE6778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776570" w:rsidRPr="007765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 miesiące, rozpoczęcie szkolenia trwającego 1 miesiąc marzec 2022 r. </w:t>
      </w:r>
    </w:p>
    <w:p w14:paraId="2BC61202" w14:textId="77777777" w:rsidR="00AE6778" w:rsidRDefault="00717042" w:rsidP="00CA4FE6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nie ustalany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AE6778"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68AD9C68" w14:textId="77777777" w:rsid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zobowiązany będzie do przedstawienia harmonogram</w:t>
      </w:r>
      <w:r w:rsidR="007170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szkolenia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rozpoczęciem szkolenia.</w:t>
      </w:r>
    </w:p>
    <w:p w14:paraId="67563F22" w14:textId="77777777" w:rsidR="00AE6778" w:rsidRDefault="00AE6778" w:rsidP="00CA4FE6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Termin egzaminu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ństwowego przed Komisją Egzaminacyjną powołaną przez Dyrektora Sieci Badawczej Łukasiewicz - Instytut Mechanizacji Budownictwa i Górnictwa Skalnego                         w Warszawie: </w:t>
      </w:r>
      <w:r w:rsidRPr="005A28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.</w:t>
      </w:r>
    </w:p>
    <w:p w14:paraId="72C0F721" w14:textId="77777777" w:rsid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a dla jednego uczestnika  - max</w:t>
      </w:r>
      <w:r w:rsidRPr="00B8150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</w:t>
      </w:r>
      <w:r w:rsidRP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 dni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+ egzamin państwowy przed Komisją Egzaminacyjną </w:t>
      </w:r>
      <w:r w:rsidR="00D96950"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Dyrektora Sieci Badawczej Łukasiewicz - 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tytutu Mechanizacji Budownictwa i Górnictwa Skalnego</w:t>
      </w:r>
      <w:r w:rsidR="00D96950"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arszawie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FD5AFE3" w14:textId="77777777" w:rsidR="00CC0B2D" w:rsidRP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AE6778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73C97DE4" w14:textId="77777777" w:rsidR="00CC0B2D" w:rsidRPr="003E14AA" w:rsidRDefault="00CC0B2D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teore</w:t>
      </w:r>
      <w:r w:rsidR="00D9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czne: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………………………………………………………………………………..</w:t>
      </w:r>
    </w:p>
    <w:p w14:paraId="13EF795C" w14:textId="77777777" w:rsidR="00CA4FE6" w:rsidRDefault="00ED1B44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praktycz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e: ………………………………………………………………………………...</w:t>
      </w:r>
    </w:p>
    <w:p w14:paraId="650F76B1" w14:textId="77777777" w:rsidR="000B76B7" w:rsidRDefault="000B76B7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494DF4" w14:textId="77777777" w:rsidR="00CC0B2D" w:rsidRPr="000D6CEE" w:rsidRDefault="00CC0B2D" w:rsidP="00CA4FE6">
      <w:pPr>
        <w:spacing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20404177" w14:textId="77777777" w:rsidR="00CC0B2D" w:rsidRDefault="00CC0B2D" w:rsidP="00CA4FE6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AE6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ób bezrobotnych 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 grupa </w:t>
      </w:r>
      <w:r w:rsidR="000A489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</w:t>
      </w:r>
      <w:r w:rsidRP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Opera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koparko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ładowarki</w:t>
      </w:r>
      <w:proofErr w:type="spellEnd"/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(wszystkie typy) kl.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III”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 szkolenia.</w:t>
      </w:r>
    </w:p>
    <w:p w14:paraId="5C1C3211" w14:textId="77777777" w:rsidR="00CC0B2D" w:rsidRPr="00A9553E" w:rsidRDefault="00CC0B2D" w:rsidP="00CC0B2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0B9AD16" w14:textId="77777777" w:rsidR="00C4575B" w:rsidRDefault="00CC0B2D" w:rsidP="00CC0B2D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AE677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.</w:t>
      </w:r>
      <w:r w:rsidR="00ED1B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..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</w:t>
      </w:r>
      <w:r w:rsidR="000A48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ED1B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 </w:t>
      </w:r>
      <w:r w:rsid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x  …………….</w:t>
      </w:r>
      <w:r w:rsidR="00ED1B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ł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2E3208F3" w14:textId="77777777" w:rsidR="00CC0B2D" w:rsidRPr="00C4575B" w:rsidRDefault="00CC0B2D" w:rsidP="00CC0B2D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szt</w:t>
      </w:r>
      <w:r w:rsidR="00ED1B44"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ogodziny szkolenia wynosi </w:t>
      </w:r>
      <w:r w:rsidR="00C4575B" w:rsidRP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08E1197" w14:textId="77777777" w:rsidR="00CC0B2D" w:rsidRPr="000D6CEE" w:rsidRDefault="00CC0B2D" w:rsidP="00CC0B2D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7545BA59" w14:textId="77777777" w:rsidR="00B740BA" w:rsidRDefault="00CC0B2D" w:rsidP="00CA4FE6">
      <w:pPr>
        <w:numPr>
          <w:ilvl w:val="0"/>
          <w:numId w:val="3"/>
        </w:numPr>
        <w:tabs>
          <w:tab w:val="num" w:pos="-2127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jący  ureguluje przelewem w ciągu 30 dni od daty otrzymania prawidłowo wystawionej faktury, po spełnieniu zobowiązań określonych</w:t>
      </w:r>
      <w:r w:rsid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§ 4 i przedstawieniu wymaganej dokumentacji.</w:t>
      </w:r>
      <w:r w:rsidR="00B740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F0AE923" w14:textId="77777777" w:rsidR="00CA4FE6" w:rsidRPr="00C4575B" w:rsidRDefault="00CC0B2D" w:rsidP="00CA4FE6">
      <w:pPr>
        <w:numPr>
          <w:ilvl w:val="0"/>
          <w:numId w:val="3"/>
        </w:numPr>
        <w:tabs>
          <w:tab w:val="num" w:pos="-2127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po podpisaniu przez Zamawiającego 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Wykonawcę listy sprawdzającej zgodność wykonania usługi szkoleniowej z niniejszą umową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i protokołu odbioru usługi.</w:t>
      </w:r>
    </w:p>
    <w:p w14:paraId="309EA07C" w14:textId="77777777" w:rsidR="00CC0B2D" w:rsidRPr="00CA4FE6" w:rsidRDefault="00CC0B2D" w:rsidP="00CA4FE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507F746F" w14:textId="77777777" w:rsidR="00CC0B2D" w:rsidRPr="00B14147" w:rsidRDefault="00CC0B2D" w:rsidP="00CC0B2D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44A2B9CA" w14:textId="77777777" w:rsidR="00CC0B2D" w:rsidRPr="00B14147" w:rsidRDefault="00CC0B2D" w:rsidP="00CC0B2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31BE50B4" w14:textId="77777777" w:rsidR="00CC0B2D" w:rsidRPr="00B14147" w:rsidRDefault="00CC0B2D" w:rsidP="00CC0B2D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lastRenderedPageBreak/>
        <w:t xml:space="preserve">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6D2AC674" w14:textId="77777777" w:rsidR="00CC0B2D" w:rsidRDefault="00CC0B2D" w:rsidP="00670F35">
      <w:pPr>
        <w:numPr>
          <w:ilvl w:val="3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1D0C51C5" w14:textId="77777777" w:rsidR="00CA4FE6" w:rsidRPr="006A212E" w:rsidRDefault="00CC0B2D" w:rsidP="00670F35">
      <w:pPr>
        <w:numPr>
          <w:ilvl w:val="3"/>
          <w:numId w:val="2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zoru </w:t>
      </w:r>
      <w:r w:rsidRPr="00F437AD">
        <w:rPr>
          <w:rFonts w:ascii="Times New Roman" w:eastAsia="Calibri" w:hAnsi="Times New Roman" w:cs="Times New Roman"/>
          <w:sz w:val="24"/>
          <w:szCs w:val="24"/>
        </w:rPr>
        <w:t>świadectw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437AD">
        <w:rPr>
          <w:rFonts w:ascii="Times New Roman" w:eastAsia="Calibri" w:hAnsi="Times New Roman" w:cs="Times New Roman"/>
          <w:sz w:val="24"/>
          <w:szCs w:val="24"/>
        </w:rPr>
        <w:t>,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ydanego</w:t>
      </w:r>
      <w:r w:rsidRPr="00F437AD">
        <w:rPr>
          <w:rFonts w:ascii="Times New Roman" w:eastAsia="Calibri" w:hAnsi="Times New Roman" w:cs="Times New Roman"/>
          <w:sz w:val="24"/>
          <w:szCs w:val="24"/>
        </w:rPr>
        <w:t xml:space="preserve"> zgodnie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7AD">
        <w:rPr>
          <w:rFonts w:ascii="Times New Roman" w:eastAsia="Calibri" w:hAnsi="Times New Roman" w:cs="Times New Roman"/>
          <w:sz w:val="24"/>
          <w:szCs w:val="24"/>
        </w:rPr>
        <w:t xml:space="preserve">z Rozporządzeniem Ministra Gospodarki 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7AD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i higieny pracy podczas eksploatacji maszyn </w:t>
      </w:r>
      <w:r w:rsidRPr="00F437AD">
        <w:rPr>
          <w:rFonts w:ascii="Times New Roman" w:eastAsia="Calibri" w:hAnsi="Times New Roman" w:cs="Times New Roman"/>
          <w:sz w:val="24"/>
          <w:szCs w:val="24"/>
        </w:rPr>
        <w:br w:type="textWrapping" w:clear="all"/>
        <w:t>i innych urządzeń technicznych do robót ziemnych,</w:t>
      </w:r>
      <w:r w:rsidR="006A212E">
        <w:rPr>
          <w:rFonts w:ascii="Times New Roman" w:eastAsia="Calibri" w:hAnsi="Times New Roman" w:cs="Times New Roman"/>
          <w:sz w:val="24"/>
          <w:szCs w:val="24"/>
        </w:rPr>
        <w:t xml:space="preserve"> budowlanych i drogowych</w:t>
      </w:r>
    </w:p>
    <w:p w14:paraId="7CA9AF54" w14:textId="77777777" w:rsidR="00CC0B2D" w:rsidRPr="00F437AD" w:rsidRDefault="00CC0B2D" w:rsidP="00670F35">
      <w:pPr>
        <w:numPr>
          <w:ilvl w:val="3"/>
          <w:numId w:val="2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zoru </w:t>
      </w:r>
      <w:r w:rsidR="006A212E">
        <w:rPr>
          <w:rFonts w:ascii="Times New Roman" w:eastAsia="Calibri" w:hAnsi="Times New Roman" w:cs="Times New Roman"/>
          <w:sz w:val="24"/>
          <w:szCs w:val="24"/>
        </w:rPr>
        <w:t>książ</w:t>
      </w:r>
      <w:r w:rsidRPr="00F437AD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437AD">
        <w:rPr>
          <w:rFonts w:ascii="Times New Roman" w:eastAsia="Calibri" w:hAnsi="Times New Roman" w:cs="Times New Roman"/>
          <w:sz w:val="24"/>
          <w:szCs w:val="24"/>
        </w:rPr>
        <w:t xml:space="preserve"> operatora maszyn roboczych, wydanych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7AD">
        <w:rPr>
          <w:rFonts w:ascii="Times New Roman" w:eastAsia="Calibri" w:hAnsi="Times New Roman" w:cs="Times New Roman"/>
          <w:sz w:val="24"/>
          <w:szCs w:val="24"/>
        </w:rPr>
        <w:t>zgodnie z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7AD">
        <w:rPr>
          <w:rFonts w:ascii="Times New Roman" w:eastAsia="Calibri" w:hAnsi="Times New Roman" w:cs="Times New Roman"/>
          <w:sz w:val="24"/>
          <w:szCs w:val="24"/>
        </w:rPr>
        <w:t xml:space="preserve">Rozporządzeniem Ministra Gospodarki 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7AD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mnych, budowlanych i drogowych</w:t>
      </w:r>
    </w:p>
    <w:p w14:paraId="14B835A2" w14:textId="77777777" w:rsidR="00CC0B2D" w:rsidRPr="00452F0C" w:rsidRDefault="00CC0B2D" w:rsidP="00670F35">
      <w:pPr>
        <w:pStyle w:val="Akapitzlist"/>
        <w:numPr>
          <w:ilvl w:val="3"/>
          <w:numId w:val="20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="00142F64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</w:p>
    <w:p w14:paraId="79EE5519" w14:textId="77777777" w:rsidR="002B1348" w:rsidRPr="00DF19D3" w:rsidRDefault="002B1348" w:rsidP="002B1348">
      <w:pPr>
        <w:pStyle w:val="Akapitzlist"/>
        <w:numPr>
          <w:ilvl w:val="0"/>
          <w:numId w:val="21"/>
        </w:numPr>
        <w:tabs>
          <w:tab w:val="clear" w:pos="1070"/>
          <w:tab w:val="num" w:pos="360"/>
        </w:tabs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4743AAB3" w14:textId="77777777" w:rsidR="002B1348" w:rsidRPr="00114800" w:rsidRDefault="002B1348" w:rsidP="002B1348">
      <w:pPr>
        <w:numPr>
          <w:ilvl w:val="0"/>
          <w:numId w:val="21"/>
        </w:numPr>
        <w:tabs>
          <w:tab w:val="clear" w:pos="1070"/>
          <w:tab w:val="num" w:pos="142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</w:t>
      </w:r>
      <w:r w:rsid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 i wskazanym w § 1 pkt. 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gólnymi przepisami BHP i p.poż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ologi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09F8705E" w14:textId="77777777" w:rsidR="002B1348" w:rsidRPr="00114800" w:rsidRDefault="002B1348" w:rsidP="002B1348">
      <w:pPr>
        <w:numPr>
          <w:ilvl w:val="0"/>
          <w:numId w:val="21"/>
        </w:numPr>
        <w:tabs>
          <w:tab w:val="clear" w:pos="107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o zapewnieniu dostępności osobom ze szczególnymi potrzebami (art.4 ust.3 i art. 5 ust.2 ustawy),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1AFB89BD" w14:textId="77777777" w:rsidR="002B1348" w:rsidRPr="00B14147" w:rsidRDefault="002B1348" w:rsidP="002B1348">
      <w:pPr>
        <w:numPr>
          <w:ilvl w:val="0"/>
          <w:numId w:val="21"/>
        </w:numPr>
        <w:tabs>
          <w:tab w:val="clear" w:pos="1070"/>
          <w:tab w:val="num" w:pos="142"/>
          <w:tab w:val="num" w:pos="360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3EDFC4FE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9519FE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5812F752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num" w:pos="360"/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6AA6DAA8" w14:textId="77777777" w:rsidR="002B1348" w:rsidRPr="00547B87" w:rsidRDefault="002B1348" w:rsidP="002B1348">
      <w:pPr>
        <w:numPr>
          <w:ilvl w:val="0"/>
          <w:numId w:val="21"/>
        </w:numPr>
        <w:tabs>
          <w:tab w:val="clear" w:pos="1070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kazania na własność uczestnikom szkolenia materiałów dydaktycznych i biurowych, zgodnych z przedstawioną ofertą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ręcznik ……………………….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 i transportu dokumentów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1E1F3F04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142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C14A15" w14:textId="77777777" w:rsidR="002B1348" w:rsidRPr="004C1975" w:rsidRDefault="002B1348" w:rsidP="002B1348">
      <w:pPr>
        <w:numPr>
          <w:ilvl w:val="0"/>
          <w:numId w:val="21"/>
        </w:numPr>
        <w:tabs>
          <w:tab w:val="clear" w:pos="1070"/>
          <w:tab w:val="num" w:pos="360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543C200" w14:textId="77777777" w:rsidR="002B1348" w:rsidRPr="00521D06" w:rsidRDefault="002B1348" w:rsidP="002B1348">
      <w:pPr>
        <w:numPr>
          <w:ilvl w:val="0"/>
          <w:numId w:val="21"/>
        </w:numPr>
        <w:tabs>
          <w:tab w:val="clear" w:pos="1070"/>
          <w:tab w:val="num" w:pos="360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na własność uczestnikom </w:t>
      </w:r>
      <w:r w:rsidRPr="004C1975">
        <w:rPr>
          <w:rFonts w:ascii="Times New Roman" w:eastAsia="Calibri" w:hAnsi="Times New Roman" w:cs="Times New Roman"/>
          <w:sz w:val="24"/>
          <w:szCs w:val="24"/>
        </w:rPr>
        <w:t xml:space="preserve">odzieży roboczej 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 obuwie, rękawice, czapka, spodnie, bluza lub koszula z długim rękawem, kamizelka odblaskowa </w:t>
      </w:r>
      <w:r w:rsidRPr="004C1975">
        <w:rPr>
          <w:rFonts w:ascii="Times New Roman" w:eastAsia="Calibri" w:hAnsi="Times New Roman" w:cs="Times New Roman"/>
          <w:sz w:val="24"/>
          <w:szCs w:val="24"/>
        </w:rPr>
        <w:t xml:space="preserve">oraz dostarczenia Zamawiającemu oryginału imiennych potwierdzeń otrzymania  przez uczestników szkolenia odzieży, </w:t>
      </w:r>
    </w:p>
    <w:p w14:paraId="33764095" w14:textId="77777777" w:rsidR="002B1348" w:rsidRPr="00EB247E" w:rsidRDefault="002B1348" w:rsidP="002B1348">
      <w:pPr>
        <w:numPr>
          <w:ilvl w:val="0"/>
          <w:numId w:val="21"/>
        </w:numPr>
        <w:tabs>
          <w:tab w:val="clear" w:pos="1070"/>
          <w:tab w:val="num" w:pos="360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i zajęć praktycznych dla wszystkich uczestników szkolenia w tym samym czasie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a wówczas podziału uczestników szkolenia na ……………..podgrupy ……..osobowe 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zapewnieniem dla</w:t>
      </w:r>
      <w:r w:rsidRPr="00EB247E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j podgrupy po </w:t>
      </w:r>
      <w:proofErr w:type="spellStart"/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parkoładowarce</w:t>
      </w:r>
      <w:proofErr w:type="spellEnd"/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l.III</w:t>
      </w:r>
      <w:proofErr w:type="spellEnd"/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p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truktorze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zajęć praktycznych, zgodnie ze złożoną ofertą,</w:t>
      </w:r>
    </w:p>
    <w:p w14:paraId="5A987203" w14:textId="77777777" w:rsidR="002B1348" w:rsidRDefault="002B1348" w:rsidP="002B1348">
      <w:pPr>
        <w:pStyle w:val="Akapitzlist"/>
        <w:numPr>
          <w:ilvl w:val="0"/>
          <w:numId w:val="21"/>
        </w:numPr>
        <w:tabs>
          <w:tab w:val="clear" w:pos="1070"/>
          <w:tab w:val="num" w:pos="142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przejazdu z Chełma do miejsca realizacji szkolenia tj. do …….. i z powrotem przez cały okres realizacji szkolenia i na egzamin państwowy w obie strony, z zachowaniem reż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u sanitarno-epidemiologicznego, 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e złożoną ofertą. Miejscem odjazdu autokaru, dowożącego uczestników szkolenia z Chełma do …………..będzie </w:t>
      </w:r>
      <w:r w:rsidRPr="00702B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ing przy parku miejskim w Chełmie ul. Armii Krajowej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255ACDC9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organizowania egzaminu wewnętrznego i egzaminu państwowego przed Komisją Egzaminacyjną </w:t>
      </w:r>
      <w:r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Dyrektora Sieci Badawczej Łukasiewicz- Instytut Mechanizacji Budownictwa i Górnictwa Skalnego w Warszaw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ewentualnego egzaminu poprawkowego do 3 tygodni od dnia zakończenia szkoleni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79552B1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koordynowania działań dotyczących ustalenia ewentualnego poprawkowego egzaminu państwowego,</w:t>
      </w:r>
    </w:p>
    <w:p w14:paraId="26920C65" w14:textId="77777777" w:rsidR="002B1348" w:rsidRPr="000D6CEE" w:rsidRDefault="00B81509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informowania Zamawiającego o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erminie egzaminu/ów państwowego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</w:t>
      </w:r>
      <w:proofErr w:type="spellStart"/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proofErr w:type="spellEnd"/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2B1348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ołaną przez Dyrektora Sieci Badawczej Łukasiewicz- Instytut Mechanizacji Budownictwa i Górnictwa Skalnego w Warszawie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o jego/ich wynikach,</w:t>
      </w:r>
    </w:p>
    <w:p w14:paraId="4BF24C18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egzaminu państwowego przed Komisją Egzaminacyjną </w:t>
      </w:r>
      <w:r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ołaną przez Dyrektora Sieci Badawczej Łukasiewicz- Instytut Mechanizacji Budownictwa i Górnictwa Skalnego w Warszaw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szystkim uczestnikom szkolenia, którzy pozytywnie ukończyli szkolenie,</w:t>
      </w:r>
    </w:p>
    <w:p w14:paraId="295E008C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rycia kosztów wydania książek operatora maszyn roboczych i świadectw, po uzyskaniu pozytywnego wyniku egzaminu państwowego przez uczestników szkolenia,</w:t>
      </w:r>
    </w:p>
    <w:p w14:paraId="1647CDCF" w14:textId="77777777" w:rsidR="002B1348" w:rsidRPr="004C1975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starczenie Zamawiającemu kserokopii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świadectw oraz książek operatora maszyn roboczych uczestników szkolenia,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wydanych zgodnie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 </w:t>
      </w: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Rozporządzeniem Ministra Gospodarki </w:t>
      </w:r>
      <w:r w:rsidRPr="000D6CEE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z dnia 20.09.2001r. w sprawie bezpieczeństwa i higieny pracy podczas eksploatacji maszyn i innych urządzeń technicznych do robót ziemnych, budowlanych i drogowych </w:t>
      </w:r>
    </w:p>
    <w:p w14:paraId="5BAF3499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6B81A679" w14:textId="77777777" w:rsidR="002B1348" w:rsidRPr="000D6CEE" w:rsidRDefault="002B1348" w:rsidP="002B1348">
      <w:pPr>
        <w:numPr>
          <w:ilvl w:val="0"/>
          <w:numId w:val="21"/>
        </w:numPr>
        <w:tabs>
          <w:tab w:val="clear" w:pos="1070"/>
          <w:tab w:val="left" w:pos="284"/>
          <w:tab w:val="num" w:pos="360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67DC6871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0D9F93E4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3DF94754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1F322F85" w14:textId="77777777" w:rsidR="002B1348" w:rsidRPr="008071E8" w:rsidRDefault="002B1348" w:rsidP="002B1348">
      <w:pPr>
        <w:pStyle w:val="Akapitzlist"/>
        <w:numPr>
          <w:ilvl w:val="1"/>
          <w:numId w:val="4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6355B829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zestawienia listy osób, które ukończyły i nie ukończyły szkolenia oraz listę osób, które przystąpiły do egzaminu państwowego i uzyskały pozytywny/ negatywny wynik egzami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A86FB99" w14:textId="77777777" w:rsidR="00CC0B2D" w:rsidRDefault="00CC0B2D" w:rsidP="00CC0B2D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(Dz. U. 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z 2014r. poz. 667) w sprawie szczegółowych warunków realizacji oraz trybu i sposobów </w:t>
      </w:r>
      <w:r w:rsidRPr="0076234D">
        <w:rPr>
          <w:rFonts w:ascii="Times New Roman" w:eastAsia="Calibri" w:hAnsi="Times New Roman" w:cs="Times New Roman"/>
          <w:sz w:val="24"/>
          <w:szCs w:val="24"/>
        </w:rPr>
        <w:lastRenderedPageBreak/>
        <w:t>prowadzenia usług rynku pracy z informacją, że szkolenie realizowane było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6EFC57" w14:textId="77777777" w:rsidR="004F0E74" w:rsidRPr="008071E8" w:rsidRDefault="004F0E74" w:rsidP="004F0E74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2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świadectw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 książek operatora</w:t>
      </w:r>
      <w:r w:rsidRPr="00102326">
        <w:rPr>
          <w:rFonts w:ascii="Times New Roman" w:eastAsia="Calibri" w:hAnsi="Times New Roman" w:cs="Times New Roman"/>
          <w:sz w:val="24"/>
          <w:szCs w:val="24"/>
        </w:rPr>
        <w:t>,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>wydanych zgodnie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 xml:space="preserve">z Rozporządzeniem Ministra Gospodarki 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mnych, budowlanych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102326">
        <w:rPr>
          <w:rFonts w:ascii="Times New Roman" w:eastAsia="Calibri" w:hAnsi="Times New Roman" w:cs="Times New Roman"/>
          <w:sz w:val="24"/>
          <w:szCs w:val="24"/>
        </w:rPr>
        <w:t xml:space="preserve">i drogowych </w:t>
      </w:r>
    </w:p>
    <w:p w14:paraId="57D374B0" w14:textId="77777777" w:rsidR="004F0E74" w:rsidRPr="000D6CEE" w:rsidRDefault="004F0E74" w:rsidP="004F0E7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66307108" w14:textId="77777777" w:rsidR="004F0E74" w:rsidRPr="000D6CEE" w:rsidRDefault="004F0E74" w:rsidP="004F0E74">
      <w:pPr>
        <w:numPr>
          <w:ilvl w:val="0"/>
          <w:numId w:val="21"/>
        </w:numPr>
        <w:tabs>
          <w:tab w:val="clear" w:pos="107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6B6D2BBA" w14:textId="77777777" w:rsidR="004F0E74" w:rsidRPr="00CD7653" w:rsidRDefault="004F0E74" w:rsidP="004F0E74">
      <w:pPr>
        <w:pStyle w:val="Akapitzlist"/>
        <w:numPr>
          <w:ilvl w:val="0"/>
          <w:numId w:val="21"/>
        </w:numPr>
        <w:tabs>
          <w:tab w:val="clear" w:pos="1070"/>
          <w:tab w:val="num" w:pos="-142"/>
          <w:tab w:val="num" w:pos="360"/>
        </w:tabs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56336705" w14:textId="77777777" w:rsidR="004F0E74" w:rsidRPr="000D6CEE" w:rsidRDefault="004F0E74" w:rsidP="004F0E74">
      <w:pPr>
        <w:numPr>
          <w:ilvl w:val="0"/>
          <w:numId w:val="21"/>
        </w:numPr>
        <w:tabs>
          <w:tab w:val="clear" w:pos="107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0D040CC0" w14:textId="77777777" w:rsidR="004F0E74" w:rsidRPr="000D6CEE" w:rsidRDefault="004F0E74" w:rsidP="004F0E74">
      <w:pPr>
        <w:numPr>
          <w:ilvl w:val="0"/>
          <w:numId w:val="21"/>
        </w:numPr>
        <w:tabs>
          <w:tab w:val="clear" w:pos="1070"/>
          <w:tab w:val="left" w:pos="142"/>
          <w:tab w:val="num" w:pos="36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6F69E4BC" w14:textId="77777777" w:rsidR="004F0E74" w:rsidRPr="000D6CEE" w:rsidRDefault="004F0E74" w:rsidP="004F0E7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4C78E8F9" w14:textId="77777777" w:rsidR="004F0E74" w:rsidRPr="000D6CEE" w:rsidRDefault="004F0E74" w:rsidP="004F0E74">
      <w:pPr>
        <w:widowControl w:val="0"/>
        <w:numPr>
          <w:ilvl w:val="0"/>
          <w:numId w:val="21"/>
        </w:numPr>
        <w:tabs>
          <w:tab w:val="clear" w:pos="1070"/>
          <w:tab w:val="left" w:pos="284"/>
          <w:tab w:val="num" w:pos="360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558E68DB" w14:textId="77777777" w:rsidR="004F0E74" w:rsidRPr="00434848" w:rsidRDefault="004F0E74" w:rsidP="00F21A34">
      <w:pPr>
        <w:numPr>
          <w:ilvl w:val="0"/>
          <w:numId w:val="21"/>
        </w:numPr>
        <w:tabs>
          <w:tab w:val="clear" w:pos="1070"/>
          <w:tab w:val="left" w:pos="142"/>
          <w:tab w:val="num" w:pos="360"/>
        </w:tabs>
        <w:spacing w:after="0" w:line="360" w:lineRule="auto"/>
        <w:ind w:left="-142" w:hanging="50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53596F93" w14:textId="77777777" w:rsidR="004F0E74" w:rsidRPr="00434848" w:rsidRDefault="004F0E74" w:rsidP="004F0E74">
      <w:pPr>
        <w:numPr>
          <w:ilvl w:val="0"/>
          <w:numId w:val="21"/>
        </w:numPr>
        <w:tabs>
          <w:tab w:val="clear" w:pos="1070"/>
          <w:tab w:val="left" w:pos="-284"/>
          <w:tab w:val="num" w:pos="360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>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291A4853" w14:textId="77777777" w:rsidR="00A75AA4" w:rsidRPr="00A75AA4" w:rsidRDefault="00CC0B2D" w:rsidP="0045121F">
      <w:pPr>
        <w:pStyle w:val="Akapitzlist"/>
        <w:numPr>
          <w:ilvl w:val="0"/>
          <w:numId w:val="21"/>
        </w:numPr>
        <w:tabs>
          <w:tab w:val="clear" w:pos="1070"/>
          <w:tab w:val="left" w:pos="-142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  <w:t>w kolorze, plakat do pobrania ze strony</w:t>
      </w:r>
      <w:r w:rsidRPr="00A75AA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ww.pupchelm.pl/artykul/1070) informującego o szkoleniu realizowanym w ramach projektu</w:t>
      </w:r>
      <w:r w:rsidR="00142F64"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                      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</w:p>
    <w:p w14:paraId="70555D89" w14:textId="77777777" w:rsidR="00CC0B2D" w:rsidRPr="00A75AA4" w:rsidRDefault="00CC0B2D" w:rsidP="0045121F">
      <w:pPr>
        <w:pStyle w:val="Akapitzlist"/>
        <w:numPr>
          <w:ilvl w:val="0"/>
          <w:numId w:val="21"/>
        </w:numPr>
        <w:tabs>
          <w:tab w:val="clear" w:pos="1070"/>
          <w:tab w:val="left" w:pos="-142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o współfinansowaniu projektu</w:t>
      </w:r>
      <w:r w:rsidR="00142F64"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 xml:space="preserve">realizowanym  w ramach PO WER 2014 - 2020, </w:t>
      </w:r>
      <w:r w:rsidR="000A489E" w:rsidRPr="00A75A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2F64" w:rsidRPr="00A75AA4">
        <w:rPr>
          <w:rFonts w:ascii="Times New Roman" w:hAnsi="Times New Roman" w:cs="Times New Roman"/>
          <w:sz w:val="24"/>
          <w:szCs w:val="24"/>
        </w:rPr>
        <w:t>Oś Priorytetowa I, Działanie 1.1, Poddziałanie 1.1.1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Pr="00A75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15F23241" w14:textId="77777777" w:rsidR="00CC0B2D" w:rsidRPr="000D6CEE" w:rsidRDefault="00CC0B2D" w:rsidP="00B82480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077EA73B" w14:textId="77777777" w:rsidR="00A75AA4" w:rsidRDefault="00A75AA4" w:rsidP="00A75AA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</w:t>
      </w:r>
    </w:p>
    <w:p w14:paraId="20E23E14" w14:textId="77777777" w:rsidR="00CC0B2D" w:rsidRPr="00A75AA4" w:rsidRDefault="00CC0B2D" w:rsidP="0045121F">
      <w:pPr>
        <w:pStyle w:val="Akapitzlist"/>
        <w:numPr>
          <w:ilvl w:val="0"/>
          <w:numId w:val="21"/>
        </w:numPr>
        <w:tabs>
          <w:tab w:val="clear" w:pos="1070"/>
          <w:tab w:val="num" w:pos="-142"/>
          <w:tab w:val="left" w:pos="1701"/>
        </w:tabs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="00142F64" w:rsidRPr="00A75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44F39" w14:textId="77777777" w:rsidR="00CC0B2D" w:rsidRPr="000D6CEE" w:rsidRDefault="00CC0B2D" w:rsidP="00CC0B2D">
      <w:pPr>
        <w:tabs>
          <w:tab w:val="left" w:pos="567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FFBE5" w14:textId="77777777" w:rsidR="00CC0B2D" w:rsidRPr="000D6CEE" w:rsidRDefault="00CC0B2D" w:rsidP="00CC0B2D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773F7740" w14:textId="77777777" w:rsidR="00CC0B2D" w:rsidRPr="000D6CEE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ie chełmskim  i mieście </w:t>
      </w:r>
      <w:r w:rsidR="00142F64">
        <w:rPr>
          <w:rFonts w:ascii="Times New Roman" w:hAnsi="Times New Roman" w:cs="Times New Roman"/>
          <w:b/>
          <w:sz w:val="24"/>
          <w:szCs w:val="24"/>
        </w:rPr>
        <w:lastRenderedPageBreak/>
        <w:t>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</w:t>
      </w:r>
    </w:p>
    <w:p w14:paraId="58CEC424" w14:textId="77777777" w:rsidR="00CC0B2D" w:rsidRPr="000D6CEE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zez okres dwóch lat od dnia 31 grudnia roku następującego po złożeniu do Komisji Europejskiej zestawienia wydatków, </w:t>
      </w:r>
      <w:r w:rsidR="00A75AA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którym ujęto ostateczne wydatki dotyczące zakończonego projektu, w sposób zapewniający dostępność, poufność i bezpieczeństwo oraz do informowania Zamawiającego o miejscu archiwizacji ww. dokumentów.</w:t>
      </w:r>
    </w:p>
    <w:p w14:paraId="0F477684" w14:textId="77777777" w:rsidR="00CC0B2D" w:rsidRPr="007E7D3F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="00142F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nformacja ta jest wymagana w przypadku zmiany miejsca archiwizacji dokumentów w terminie 10 dni roboczych od zaistnienia zdarzenia</w:t>
      </w:r>
      <w:r w:rsidRPr="00B8248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14:paraId="439A6CD6" w14:textId="77777777" w:rsidR="00B82480" w:rsidRPr="000D6CEE" w:rsidRDefault="00A102A3" w:rsidP="00B82480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102A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A102A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B82480"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164E2124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4E5A1BEC" w14:textId="77777777" w:rsidR="00B82480" w:rsidRPr="00774EC4" w:rsidRDefault="00B82480" w:rsidP="00B82480">
      <w:pPr>
        <w:numPr>
          <w:ilvl w:val="0"/>
          <w:numId w:val="28"/>
        </w:numPr>
        <w:tabs>
          <w:tab w:val="clear" w:pos="928"/>
          <w:tab w:val="num" w:pos="142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71EE0F43" w14:textId="77777777" w:rsidR="00B82480" w:rsidRPr="00774EC4" w:rsidRDefault="00B82480" w:rsidP="00B82480">
      <w:pPr>
        <w:numPr>
          <w:ilvl w:val="0"/>
          <w:numId w:val="20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54CC7812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432738C2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52B94BBC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299B3C4C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4364F0A6" w14:textId="77777777" w:rsidR="00B82480" w:rsidRPr="000D6CEE" w:rsidRDefault="00B82480" w:rsidP="00B82480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7</w:t>
      </w:r>
    </w:p>
    <w:p w14:paraId="1270DD42" w14:textId="77777777" w:rsidR="00B82480" w:rsidRPr="000D6CEE" w:rsidRDefault="00B82480" w:rsidP="00B8248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0EE4F55C" w14:textId="77777777" w:rsidR="00B82480" w:rsidRPr="000D6CEE" w:rsidRDefault="00B82480" w:rsidP="00B82480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00A58FBC" w14:textId="77777777" w:rsidR="00B82480" w:rsidRPr="000D6CEE" w:rsidRDefault="00B82480" w:rsidP="00B82480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6A87D372" w14:textId="77777777" w:rsidR="00B82480" w:rsidRDefault="00B82480" w:rsidP="00B8248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7C7A670" w14:textId="77777777" w:rsidR="00B82480" w:rsidRPr="000D6CEE" w:rsidRDefault="00B82480" w:rsidP="00B8248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4148FCD1" w14:textId="77777777" w:rsidR="00B82480" w:rsidRPr="000D6CEE" w:rsidRDefault="00B82480" w:rsidP="00B82480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2817A795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2E84C7D0" w14:textId="77777777" w:rsidR="00B82480" w:rsidRPr="000D6CEE" w:rsidRDefault="00B82480" w:rsidP="00B82480">
      <w:pPr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36F23162" w14:textId="77777777" w:rsidR="00B82480" w:rsidRPr="000D6CEE" w:rsidRDefault="00B82480" w:rsidP="00B82480">
      <w:pPr>
        <w:numPr>
          <w:ilvl w:val="0"/>
          <w:numId w:val="11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045D46A2" w14:textId="77777777" w:rsidR="00B82480" w:rsidRPr="000D6CEE" w:rsidRDefault="00B82480" w:rsidP="00B82480">
      <w:pPr>
        <w:numPr>
          <w:ilvl w:val="0"/>
          <w:numId w:val="12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096B7A04" w14:textId="77777777" w:rsidR="00B82480" w:rsidRPr="000D6CEE" w:rsidRDefault="00B82480" w:rsidP="00B82480">
      <w:pPr>
        <w:numPr>
          <w:ilvl w:val="0"/>
          <w:numId w:val="10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7B3491AA" w14:textId="77777777" w:rsidR="00B82480" w:rsidRPr="000D6CEE" w:rsidRDefault="00B82480" w:rsidP="00B82480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2AC51906" w14:textId="77777777" w:rsidR="00B82480" w:rsidRPr="000D6CEE" w:rsidRDefault="00B82480" w:rsidP="00B82480">
      <w:pPr>
        <w:numPr>
          <w:ilvl w:val="0"/>
          <w:numId w:val="14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665DD52B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8C7B23B" w14:textId="77777777" w:rsidR="00B82480" w:rsidRPr="000D6CEE" w:rsidRDefault="00B82480" w:rsidP="00B82480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600D5294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7A25ED1A" w14:textId="77777777" w:rsidR="00B82480" w:rsidRPr="000D6CEE" w:rsidRDefault="00B82480" w:rsidP="00B8248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1C05E985" w14:textId="77777777" w:rsidR="00B82480" w:rsidRPr="000D6CEE" w:rsidRDefault="00B82480" w:rsidP="00B8248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29DC5C86" w14:textId="77777777" w:rsidR="00B82480" w:rsidRPr="000D6CEE" w:rsidRDefault="00B82480" w:rsidP="00B8248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05D645EB" w14:textId="77777777" w:rsidR="00B82480" w:rsidRPr="000D6CEE" w:rsidRDefault="00B82480" w:rsidP="00B8248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0844F58E" w14:textId="77777777" w:rsidR="00B82480" w:rsidRPr="000D6CEE" w:rsidRDefault="00B82480" w:rsidP="00B8248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588D105E" w14:textId="77777777" w:rsidR="00B82480" w:rsidRPr="000D6CEE" w:rsidRDefault="00B82480" w:rsidP="00B8248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36B9C070" w14:textId="77777777" w:rsidR="00B82480" w:rsidRPr="000D6CEE" w:rsidRDefault="00B82480" w:rsidP="00B8248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0F185DCF" w14:textId="77777777" w:rsidR="00B82480" w:rsidRPr="000D6CEE" w:rsidRDefault="00B82480" w:rsidP="00B8248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34D38EDD" w14:textId="77777777" w:rsidR="00B82480" w:rsidRPr="000D6CEE" w:rsidRDefault="00B82480" w:rsidP="00B82480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331C84C2" w14:textId="77777777" w:rsidR="00B82480" w:rsidRPr="005F4481" w:rsidRDefault="00B82480" w:rsidP="00B8248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681DE376" w14:textId="77777777" w:rsidR="00B82480" w:rsidRPr="000D6CEE" w:rsidRDefault="00B82480" w:rsidP="00B82480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5DAC0FAA" w14:textId="77777777" w:rsidR="00B82480" w:rsidRPr="000D6CEE" w:rsidRDefault="00B82480" w:rsidP="00B82480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2CE1D8E1" w14:textId="77777777" w:rsidR="00B82480" w:rsidRPr="000D5E51" w:rsidRDefault="00B82480" w:rsidP="00B82480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6F4A0DB2" w14:textId="77777777" w:rsidR="00B82480" w:rsidRPr="000D6CEE" w:rsidRDefault="00B82480" w:rsidP="00B82480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06FC5D54" w14:textId="77777777" w:rsidR="00B82480" w:rsidRPr="000D6CEE" w:rsidRDefault="00B82480" w:rsidP="00B82480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1A951624" w14:textId="77777777" w:rsidR="00B82480" w:rsidRDefault="00B82480" w:rsidP="00B82480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647F2683" w14:textId="77777777" w:rsidR="00B82480" w:rsidRPr="000D6CEE" w:rsidRDefault="00B82480" w:rsidP="00B82480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7CF55BB5" w14:textId="77777777" w:rsidR="00B82480" w:rsidRDefault="00B82480" w:rsidP="00B82480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6BCC3313" w14:textId="77777777" w:rsidR="00B82480" w:rsidRPr="000D6CEE" w:rsidRDefault="00B82480" w:rsidP="00B82480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13D057B7" w14:textId="77777777" w:rsidR="00B82480" w:rsidRPr="000D6CEE" w:rsidRDefault="00B82480" w:rsidP="00B82480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3AC1CC0A" w14:textId="77777777" w:rsidR="00CC0B2D" w:rsidRPr="000D6CEE" w:rsidRDefault="00CC0B2D" w:rsidP="00B82480">
      <w:pPr>
        <w:tabs>
          <w:tab w:val="num" w:pos="1080"/>
          <w:tab w:val="left" w:pos="3250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7BD7D31" w14:textId="77777777" w:rsidR="00CC0B2D" w:rsidRPr="000D6CEE" w:rsidRDefault="00CC0B2D" w:rsidP="00CC0B2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7B78874E" w14:textId="77777777" w:rsidR="00CC0B2D" w:rsidRDefault="00CC0B2D" w:rsidP="00CC0B2D"/>
    <w:p w14:paraId="59EBB89D" w14:textId="77777777" w:rsidR="00FB65B9" w:rsidRDefault="00FB65B9"/>
    <w:sectPr w:rsidR="00FB65B9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EC1E" w14:textId="77777777" w:rsidR="00C56C07" w:rsidRDefault="00C56C07" w:rsidP="00B015D2">
      <w:pPr>
        <w:spacing w:after="0" w:line="240" w:lineRule="auto"/>
      </w:pPr>
      <w:r>
        <w:separator/>
      </w:r>
    </w:p>
  </w:endnote>
  <w:endnote w:type="continuationSeparator" w:id="0">
    <w:p w14:paraId="34C6E8DA" w14:textId="77777777" w:rsidR="00C56C07" w:rsidRDefault="00C56C0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753166"/>
      <w:docPartObj>
        <w:docPartGallery w:val="Page Numbers (Bottom of Page)"/>
        <w:docPartUnique/>
      </w:docPartObj>
    </w:sdtPr>
    <w:sdtEndPr/>
    <w:sdtContent>
      <w:p w14:paraId="7DF268EB" w14:textId="77777777" w:rsidR="00C16A01" w:rsidRDefault="00C16A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70">
          <w:rPr>
            <w:noProof/>
          </w:rPr>
          <w:t>2</w:t>
        </w:r>
        <w:r>
          <w:fldChar w:fldCharType="end"/>
        </w:r>
      </w:p>
    </w:sdtContent>
  </w:sdt>
  <w:p w14:paraId="57B005F1" w14:textId="77777777" w:rsidR="00C16A01" w:rsidRDefault="00C16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A8AF" w14:textId="77777777" w:rsidR="00C56C07" w:rsidRDefault="00C56C07" w:rsidP="00B015D2">
      <w:pPr>
        <w:spacing w:after="0" w:line="240" w:lineRule="auto"/>
      </w:pPr>
      <w:r>
        <w:separator/>
      </w:r>
    </w:p>
  </w:footnote>
  <w:footnote w:type="continuationSeparator" w:id="0">
    <w:p w14:paraId="3D719D0C" w14:textId="77777777" w:rsidR="00C56C07" w:rsidRDefault="00C56C0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B085" w14:textId="77777777" w:rsidR="00B015D2" w:rsidRDefault="00C56C07">
    <w:pPr>
      <w:pStyle w:val="Nagwek"/>
    </w:pPr>
    <w:r>
      <w:rPr>
        <w:noProof/>
        <w:lang w:eastAsia="pl-PL"/>
      </w:rPr>
      <w:pict w14:anchorId="2EC7B2B5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E1F9D1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5151D4B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14B24892" wp14:editId="1696D0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DD9BB24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BC034A7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04ED3ABC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323ECE9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2C1C37C" wp14:editId="4E7537A6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BF2EBE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7B36CA5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1E4BFB6" wp14:editId="3F9B6BE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57202"/>
    <w:multiLevelType w:val="hybridMultilevel"/>
    <w:tmpl w:val="6C9E83AE"/>
    <w:lvl w:ilvl="0" w:tplc="4C0013E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2" w15:restartNumberingAfterBreak="0">
    <w:nsid w:val="510456E1"/>
    <w:multiLevelType w:val="multilevel"/>
    <w:tmpl w:val="0BBECDC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107CF"/>
    <w:multiLevelType w:val="hybridMultilevel"/>
    <w:tmpl w:val="4C746EB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0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1" w15:restartNumberingAfterBreak="0">
    <w:nsid w:val="7589523C"/>
    <w:multiLevelType w:val="hybridMultilevel"/>
    <w:tmpl w:val="B2CCCDB4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2"/>
  </w:num>
  <w:num w:numId="25">
    <w:abstractNumId w:val="18"/>
  </w:num>
  <w:num w:numId="26">
    <w:abstractNumId w:val="14"/>
  </w:num>
  <w:num w:numId="27">
    <w:abstractNumId w:val="4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57D5"/>
    <w:rsid w:val="00081793"/>
    <w:rsid w:val="000A2BF0"/>
    <w:rsid w:val="000A489E"/>
    <w:rsid w:val="000B76B7"/>
    <w:rsid w:val="000C2706"/>
    <w:rsid w:val="000E41D3"/>
    <w:rsid w:val="000F116D"/>
    <w:rsid w:val="000F4A24"/>
    <w:rsid w:val="000F5B95"/>
    <w:rsid w:val="00142F64"/>
    <w:rsid w:val="00144B4A"/>
    <w:rsid w:val="00161169"/>
    <w:rsid w:val="0023205A"/>
    <w:rsid w:val="00245D54"/>
    <w:rsid w:val="00246A84"/>
    <w:rsid w:val="002701D8"/>
    <w:rsid w:val="002828DC"/>
    <w:rsid w:val="002911A2"/>
    <w:rsid w:val="00291C68"/>
    <w:rsid w:val="002B1348"/>
    <w:rsid w:val="002D53BA"/>
    <w:rsid w:val="00316C48"/>
    <w:rsid w:val="00317DF3"/>
    <w:rsid w:val="0033172C"/>
    <w:rsid w:val="00337BF7"/>
    <w:rsid w:val="00365498"/>
    <w:rsid w:val="00365859"/>
    <w:rsid w:val="003D7B51"/>
    <w:rsid w:val="00401878"/>
    <w:rsid w:val="00417174"/>
    <w:rsid w:val="00443176"/>
    <w:rsid w:val="00444DD9"/>
    <w:rsid w:val="0045121F"/>
    <w:rsid w:val="00472E66"/>
    <w:rsid w:val="004F0E74"/>
    <w:rsid w:val="00552F9A"/>
    <w:rsid w:val="00564971"/>
    <w:rsid w:val="0057067D"/>
    <w:rsid w:val="00571619"/>
    <w:rsid w:val="00576171"/>
    <w:rsid w:val="005A0F56"/>
    <w:rsid w:val="005A2807"/>
    <w:rsid w:val="005B6CCC"/>
    <w:rsid w:val="005C625A"/>
    <w:rsid w:val="005D45CA"/>
    <w:rsid w:val="005E2533"/>
    <w:rsid w:val="00610AC0"/>
    <w:rsid w:val="00616A0B"/>
    <w:rsid w:val="0067054D"/>
    <w:rsid w:val="00670F35"/>
    <w:rsid w:val="00697A1A"/>
    <w:rsid w:val="006A212E"/>
    <w:rsid w:val="006B0C99"/>
    <w:rsid w:val="006F5A5D"/>
    <w:rsid w:val="007078DD"/>
    <w:rsid w:val="00717042"/>
    <w:rsid w:val="0073588C"/>
    <w:rsid w:val="007478D6"/>
    <w:rsid w:val="0075420C"/>
    <w:rsid w:val="007718FB"/>
    <w:rsid w:val="0077413E"/>
    <w:rsid w:val="00776570"/>
    <w:rsid w:val="00894058"/>
    <w:rsid w:val="00897808"/>
    <w:rsid w:val="008E06FF"/>
    <w:rsid w:val="00914628"/>
    <w:rsid w:val="00942EE0"/>
    <w:rsid w:val="00963E14"/>
    <w:rsid w:val="00965D7A"/>
    <w:rsid w:val="009B3968"/>
    <w:rsid w:val="00A102A3"/>
    <w:rsid w:val="00A23E05"/>
    <w:rsid w:val="00A33A18"/>
    <w:rsid w:val="00A75AA4"/>
    <w:rsid w:val="00A808BD"/>
    <w:rsid w:val="00AA38A9"/>
    <w:rsid w:val="00AD3C6E"/>
    <w:rsid w:val="00AD5CF7"/>
    <w:rsid w:val="00AE6778"/>
    <w:rsid w:val="00B015D2"/>
    <w:rsid w:val="00B07598"/>
    <w:rsid w:val="00B4183B"/>
    <w:rsid w:val="00B457CA"/>
    <w:rsid w:val="00B72ABB"/>
    <w:rsid w:val="00B740BA"/>
    <w:rsid w:val="00B750F2"/>
    <w:rsid w:val="00B81509"/>
    <w:rsid w:val="00B82480"/>
    <w:rsid w:val="00B82B40"/>
    <w:rsid w:val="00BA5D59"/>
    <w:rsid w:val="00BE19C6"/>
    <w:rsid w:val="00BE3A7B"/>
    <w:rsid w:val="00C01E1C"/>
    <w:rsid w:val="00C1561A"/>
    <w:rsid w:val="00C1582D"/>
    <w:rsid w:val="00C16A01"/>
    <w:rsid w:val="00C41A9A"/>
    <w:rsid w:val="00C4575B"/>
    <w:rsid w:val="00C46DCD"/>
    <w:rsid w:val="00C56C07"/>
    <w:rsid w:val="00C62BC5"/>
    <w:rsid w:val="00C92DBD"/>
    <w:rsid w:val="00CA4FE6"/>
    <w:rsid w:val="00CC0B2D"/>
    <w:rsid w:val="00CD6CB4"/>
    <w:rsid w:val="00D23CF1"/>
    <w:rsid w:val="00D2574A"/>
    <w:rsid w:val="00D262AC"/>
    <w:rsid w:val="00D355CA"/>
    <w:rsid w:val="00D867FF"/>
    <w:rsid w:val="00D91B06"/>
    <w:rsid w:val="00D96950"/>
    <w:rsid w:val="00DB2E75"/>
    <w:rsid w:val="00E142FF"/>
    <w:rsid w:val="00E145DF"/>
    <w:rsid w:val="00E2498D"/>
    <w:rsid w:val="00E25DB9"/>
    <w:rsid w:val="00E56322"/>
    <w:rsid w:val="00E77CCA"/>
    <w:rsid w:val="00EB3990"/>
    <w:rsid w:val="00EB448B"/>
    <w:rsid w:val="00EC34EA"/>
    <w:rsid w:val="00EC6E31"/>
    <w:rsid w:val="00ED1B44"/>
    <w:rsid w:val="00F21A34"/>
    <w:rsid w:val="00F26A03"/>
    <w:rsid w:val="00F55830"/>
    <w:rsid w:val="00F81A2F"/>
    <w:rsid w:val="00F85A80"/>
    <w:rsid w:val="00F937C9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F0E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9766-FD25-47EC-90F2-3E775D4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83</cp:revision>
  <cp:lastPrinted>2022-02-16T12:42:00Z</cp:lastPrinted>
  <dcterms:created xsi:type="dcterms:W3CDTF">2015-03-19T10:03:00Z</dcterms:created>
  <dcterms:modified xsi:type="dcterms:W3CDTF">2022-02-22T09:19:00Z</dcterms:modified>
</cp:coreProperties>
</file>